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1C113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1138">
        <w:rPr>
          <w:rFonts w:ascii="Courier New" w:hAnsi="Courier New" w:cs="Courier New"/>
          <w:sz w:val="24"/>
          <w:szCs w:val="24"/>
        </w:rPr>
        <w:t>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ATGATTACGAATTCGGATCCTTACTAGAAGTTTAAAGTGCACCCGATCTGAGTTAACAGGTTACGACCAATGATGTTTACAGGAGTTGGACCAACTAGTACGGTACCAATAGCCTTGTGACCACAGATTTCAATCAAGATTTGATCATACTGACGAACTTTGATGAAACCACCAATGCCACCAATCATCTTCGGTTTCCAACGACCTGGCAAAGACATTTCCTCGAGAACGGTGTCATCAGCACCAGTGTCCAGCAGAGCTTCCTTTAGTTGACCACCGATTTTGATGGTAACCAGTGGACGCTGCCACAGAGTGATTTGCGGCATGGCAGGTAAGCTTGGCACTGGCCGTCGTTTTACAACGTCGTGACTGGGAAAACCCTGGCGTTACCCAACTTAATCGCCTTGCAGCACATCCCCCTTTCGCCAG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</w:t>
      </w:r>
      <w:bookmarkStart w:id="0" w:name="_GoBack"/>
      <w:bookmarkEnd w:id="0"/>
      <w:r w:rsidRPr="001C1138">
        <w:rPr>
          <w:rFonts w:ascii="Courier New" w:hAnsi="Courier New" w:cs="Courier New"/>
          <w:sz w:val="24"/>
          <w:szCs w:val="24"/>
        </w:rPr>
        <w:t>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</w:t>
      </w:r>
      <w:r w:rsidRPr="001C1138">
        <w:rPr>
          <w:rFonts w:ascii="Courier New" w:hAnsi="Courier New" w:cs="Courier New"/>
          <w:sz w:val="24"/>
          <w:szCs w:val="24"/>
        </w:rPr>
        <w:lastRenderedPageBreak/>
        <w:t>TTAAAACTTCATTTTTAATTTAAAAGGATCTAGGTGAAGATCCTTTTTGATAATCTCATGACCAAAATCCCTTAACGTGAGTTTTCGTTCCACTGAGCGTCAGACCCCGTAGAAAAGATCAAAGGATCTTCTTGAGATCCTTTTTTTCTGCGCGTAATCTGCTGCTTGCAAACAAAAAAACCACCGCTACCAGCGGTGGTTTGTTT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C113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NIAID, DAI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1C1138">
      <w:t xml:space="preserve"> 828 HIV-1 Protease Optimized Cloning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C1138">
      <w:t xml:space="preserve"> 1803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1138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B90E-8241-474A-A51D-54BD43D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28T15:21:00Z</dcterms:created>
  <dcterms:modified xsi:type="dcterms:W3CDTF">2019-02-28T15:21:00Z</dcterms:modified>
</cp:coreProperties>
</file>